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10ABB431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9F72BC">
        <w:rPr>
          <w:rFonts w:ascii="Arial" w:hAnsi="Arial" w:cs="Arial"/>
          <w:b/>
        </w:rPr>
        <w:t>18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A5E15">
        <w:rPr>
          <w:rFonts w:ascii="Arial" w:hAnsi="Arial" w:cs="Arial"/>
          <w:b/>
        </w:rPr>
        <w:t>Ju</w:t>
      </w:r>
      <w:r w:rsidR="009F72BC">
        <w:rPr>
          <w:rFonts w:ascii="Arial" w:hAnsi="Arial" w:cs="Arial"/>
          <w:b/>
        </w:rPr>
        <w:t>l</w:t>
      </w:r>
      <w:r w:rsidR="00AA5E15">
        <w:rPr>
          <w:rFonts w:ascii="Arial" w:hAnsi="Arial" w:cs="Arial"/>
          <w:b/>
        </w:rPr>
        <w:t>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2481938C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AA5E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9F72B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316A0990" w:rsidR="00670220" w:rsidRPr="00224061" w:rsidRDefault="00AB071E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SPONDENCIAS</w:t>
            </w:r>
            <w:r w:rsidR="008B6C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77AF476D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9F72B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6A602D28" w:rsidR="00670220" w:rsidRPr="00224061" w:rsidRDefault="00AB071E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O 050/2023 – PREFEITO MUNICIPAL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5E208D08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9F72B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0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AB071E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5DB4EA47" w14:textId="73BF5B9C" w:rsidR="00670220" w:rsidRPr="00224061" w:rsidRDefault="00AB071E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008C9CDC" w14:textId="72B8D401" w:rsidR="00670220" w:rsidRPr="007A29CC" w:rsidRDefault="009F72BC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91/2023</w:t>
            </w: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191B797A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DD9205" w14:textId="77777777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4E0FEE9F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3ECB70E5" w14:textId="77777777" w:rsidTr="00AB071E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54423788" w:rsidR="00991D18" w:rsidRPr="00E16ECA" w:rsidRDefault="00991D18" w:rsidP="00991D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991D18" w:rsidRPr="00AF74F7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91D18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0B593A38" w:rsidR="00991D18" w:rsidRPr="00690ED0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AA1703" w:rsidR="00991D18" w:rsidRPr="00DB1BD3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F72BC" w14:paraId="59B5516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F03674B" w14:textId="77777777" w:rsidR="009F72BC" w:rsidRPr="00690ED0" w:rsidRDefault="009F72BC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9E732E" w14:textId="77777777" w:rsidR="009F72BC" w:rsidRPr="00DB1BD3" w:rsidRDefault="009F72BC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2ED607E6" w:rsidR="00991D18" w:rsidRPr="00690ED0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47ED82CD" w:rsidR="00991D18" w:rsidRPr="00F87A6D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589B85EB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25AA8EF0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303777" w:rsidRPr="00516A7D" w14:paraId="319D8C75" w14:textId="77777777" w:rsidTr="00BF3CE7">
        <w:trPr>
          <w:trHeight w:val="434"/>
        </w:trPr>
        <w:tc>
          <w:tcPr>
            <w:tcW w:w="516" w:type="dxa"/>
          </w:tcPr>
          <w:p w14:paraId="4987DAE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5954C" w14:textId="09217741" w:rsidR="00303777" w:rsidRPr="009545C3" w:rsidRDefault="0030377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7C6A61" w:rsidRPr="00516A7D" w14:paraId="20C627DC" w14:textId="77777777" w:rsidTr="00BF3CE7">
        <w:trPr>
          <w:trHeight w:val="434"/>
        </w:trPr>
        <w:tc>
          <w:tcPr>
            <w:tcW w:w="516" w:type="dxa"/>
          </w:tcPr>
          <w:p w14:paraId="11556966" w14:textId="77777777" w:rsidR="007C6A61" w:rsidRPr="00FC3116" w:rsidRDefault="007C6A6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B938D6" w14:textId="480E07AF" w:rsidR="007C6A61" w:rsidRPr="009545C3" w:rsidRDefault="007C6A6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AA5E15" w:rsidRPr="00516A7D" w14:paraId="49245891" w14:textId="77777777" w:rsidTr="00BF3CE7">
        <w:trPr>
          <w:trHeight w:val="434"/>
        </w:trPr>
        <w:tc>
          <w:tcPr>
            <w:tcW w:w="516" w:type="dxa"/>
          </w:tcPr>
          <w:p w14:paraId="2E146A05" w14:textId="77777777" w:rsidR="00AA5E15" w:rsidRPr="00FC3116" w:rsidRDefault="00AA5E15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034155C" w14:textId="648AFB65" w:rsidR="00AA5E15" w:rsidRPr="009545C3" w:rsidRDefault="00AA5E15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B813A8" w:rsidRPr="00516A7D" w14:paraId="4599C1EE" w14:textId="77777777" w:rsidTr="00BF3CE7">
        <w:trPr>
          <w:trHeight w:val="434"/>
        </w:trPr>
        <w:tc>
          <w:tcPr>
            <w:tcW w:w="516" w:type="dxa"/>
          </w:tcPr>
          <w:p w14:paraId="5CC2F805" w14:textId="77777777" w:rsidR="00B813A8" w:rsidRPr="00FC3116" w:rsidRDefault="00B813A8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B1C9DC" w14:textId="278B3851" w:rsidR="00B813A8" w:rsidRPr="009545C3" w:rsidRDefault="00B813A8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6B269A" w:rsidRPr="00516A7D" w14:paraId="1122A986" w14:textId="77777777" w:rsidTr="00BF3CE7">
        <w:trPr>
          <w:trHeight w:val="434"/>
        </w:trPr>
        <w:tc>
          <w:tcPr>
            <w:tcW w:w="516" w:type="dxa"/>
          </w:tcPr>
          <w:p w14:paraId="09D3BADC" w14:textId="77777777" w:rsidR="006B269A" w:rsidRPr="00FC3116" w:rsidRDefault="006B269A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AB4475E" w14:textId="14407C43" w:rsidR="006B269A" w:rsidRPr="009545C3" w:rsidRDefault="006B269A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B4436B" w:rsidRPr="00516A7D" w14:paraId="151A9F27" w14:textId="77777777" w:rsidTr="00BF3CE7">
        <w:trPr>
          <w:trHeight w:val="434"/>
        </w:trPr>
        <w:tc>
          <w:tcPr>
            <w:tcW w:w="516" w:type="dxa"/>
          </w:tcPr>
          <w:p w14:paraId="02CC24B2" w14:textId="77777777" w:rsidR="00B4436B" w:rsidRPr="00FC3116" w:rsidRDefault="00B4436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CA87197" w14:textId="194D85F8" w:rsidR="00B4436B" w:rsidRPr="009545C3" w:rsidRDefault="00B4436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C370B9" w:rsidRPr="00516A7D" w14:paraId="2F3AA819" w14:textId="77777777" w:rsidTr="00BF3CE7">
        <w:trPr>
          <w:trHeight w:val="434"/>
        </w:trPr>
        <w:tc>
          <w:tcPr>
            <w:tcW w:w="516" w:type="dxa"/>
          </w:tcPr>
          <w:p w14:paraId="3F2517D2" w14:textId="77777777" w:rsidR="00C370B9" w:rsidRPr="00FC3116" w:rsidRDefault="00C370B9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0FB90C" w14:textId="034EB163" w:rsidR="00C370B9" w:rsidRPr="009545C3" w:rsidRDefault="00C370B9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30377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3A3987B3" w:rsidR="00303777" w:rsidRPr="009545C3" w:rsidRDefault="00C370B9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</w:tbl>
    <w:p w14:paraId="1FC861EF" w14:textId="08D36B9C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11180D50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AF5D917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2ED5682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544FB4A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F09822E" w14:textId="77777777" w:rsidR="008B6CCB" w:rsidRDefault="008B6CCB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27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B24FC5" w14:paraId="15033019" w14:textId="77777777" w:rsidTr="00B24FC5">
        <w:trPr>
          <w:trHeight w:val="92"/>
        </w:trPr>
        <w:tc>
          <w:tcPr>
            <w:tcW w:w="461" w:type="dxa"/>
          </w:tcPr>
          <w:p w14:paraId="423AD07E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5D44CB" w14:textId="77777777" w:rsidR="00B24FC5" w:rsidRPr="0094113B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4625037A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B24FC5" w14:paraId="038FAC87" w14:textId="77777777" w:rsidTr="00B24FC5">
        <w:trPr>
          <w:trHeight w:val="92"/>
        </w:trPr>
        <w:tc>
          <w:tcPr>
            <w:tcW w:w="461" w:type="dxa"/>
          </w:tcPr>
          <w:p w14:paraId="3658DB37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DEA64C" w14:textId="77777777" w:rsidR="00B24FC5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3D9E78DE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B24FC5" w14:paraId="2FA4B1AC" w14:textId="77777777" w:rsidTr="00B24FC5">
        <w:trPr>
          <w:trHeight w:val="92"/>
        </w:trPr>
        <w:tc>
          <w:tcPr>
            <w:tcW w:w="461" w:type="dxa"/>
          </w:tcPr>
          <w:p w14:paraId="39DA5C48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131A90" w14:textId="77777777" w:rsidR="00B24FC5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CEEC913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B24FC5" w14:paraId="59979DED" w14:textId="77777777" w:rsidTr="00B24FC5">
        <w:trPr>
          <w:trHeight w:val="92"/>
        </w:trPr>
        <w:tc>
          <w:tcPr>
            <w:tcW w:w="461" w:type="dxa"/>
          </w:tcPr>
          <w:p w14:paraId="5C40F02B" w14:textId="77777777" w:rsidR="00B24FC5" w:rsidRPr="00FC3116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4A95E9" w14:textId="77777777" w:rsidR="00B24FC5" w:rsidRPr="00105060" w:rsidRDefault="00B24FC5" w:rsidP="00B24F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4265E1E3" w14:textId="77777777" w:rsidR="00B24FC5" w:rsidRDefault="00B24FC5" w:rsidP="00B24F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B4436B" w14:paraId="6A887B81" w14:textId="77777777" w:rsidTr="00B24FC5">
        <w:trPr>
          <w:trHeight w:val="92"/>
        </w:trPr>
        <w:tc>
          <w:tcPr>
            <w:tcW w:w="461" w:type="dxa"/>
          </w:tcPr>
          <w:p w14:paraId="3A36838A" w14:textId="77777777" w:rsidR="00B4436B" w:rsidRPr="00FC3116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61245E" w14:textId="1933B356" w:rsidR="00B4436B" w:rsidRPr="00105060" w:rsidRDefault="00B4436B" w:rsidP="00B443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21BCFED2" w14:textId="6F73B5C4" w:rsidR="00B4436B" w:rsidRDefault="00B4436B" w:rsidP="00B443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C370B9" w14:paraId="1C76D671" w14:textId="77777777" w:rsidTr="00B24FC5">
        <w:trPr>
          <w:trHeight w:val="92"/>
        </w:trPr>
        <w:tc>
          <w:tcPr>
            <w:tcW w:w="461" w:type="dxa"/>
          </w:tcPr>
          <w:p w14:paraId="43BE1A6C" w14:textId="77777777" w:rsidR="00C370B9" w:rsidRPr="00FC3116" w:rsidRDefault="00C370B9" w:rsidP="00C370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086771" w14:textId="6FF9547F" w:rsidR="00C370B9" w:rsidRDefault="00C370B9" w:rsidP="00C370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30753B75" w14:textId="4B2B7662" w:rsidR="00C370B9" w:rsidRDefault="00C370B9" w:rsidP="00C370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C370B9" w14:paraId="0D53ED4C" w14:textId="77777777" w:rsidTr="00B24FC5">
        <w:trPr>
          <w:trHeight w:val="92"/>
        </w:trPr>
        <w:tc>
          <w:tcPr>
            <w:tcW w:w="461" w:type="dxa"/>
          </w:tcPr>
          <w:p w14:paraId="28926C7C" w14:textId="77777777" w:rsidR="00C370B9" w:rsidRPr="00FC3116" w:rsidRDefault="00C370B9" w:rsidP="00C370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88D4B" w14:textId="765129BE" w:rsidR="00C370B9" w:rsidRPr="00105060" w:rsidRDefault="00C370B9" w:rsidP="00C370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24312B39" w14:textId="097F445F" w:rsidR="00C370B9" w:rsidRDefault="00C370B9" w:rsidP="00C370B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7FF34B00" w14:textId="77777777" w:rsidR="0035178D" w:rsidRDefault="0035178D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497E0C3" w14:textId="77777777" w:rsidR="009F72BC" w:rsidRDefault="009F72B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58ED9CD" w14:textId="77777777" w:rsidR="009F72BC" w:rsidRDefault="009F72B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F5E03" w14:paraId="6486F242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265D321" w14:textId="1C009DE9" w:rsidR="002F5E03" w:rsidRPr="00A32DC7" w:rsidRDefault="002F5E03" w:rsidP="002F5E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45B1C818" w14:textId="728F802B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1/2023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r w:rsidR="00AB071E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–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</w:t>
            </w:r>
            <w:bookmarkStart w:id="2" w:name="_Hlk140591519"/>
            <w:r w:rsidR="00AB071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Retirado pelo oficio 050/2023 – Pref.</w:t>
            </w:r>
            <w:bookmarkEnd w:id="2"/>
          </w:p>
          <w:p w14:paraId="27618DBA" w14:textId="505611F1" w:rsidR="002F5E03" w:rsidRPr="00E900F6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comercialização Lanches-bebidas em escolas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F5E03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5979B196" w14:textId="792DD242" w:rsidR="002F5E03" w:rsidRPr="00746255" w:rsidRDefault="002F5E03" w:rsidP="008C21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FFFEC4A" w14:textId="560BC091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2F5E03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777777" w:rsidR="002F5E03" w:rsidRDefault="002F5E03" w:rsidP="002F5E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F5E03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240AEE24" w:rsidR="002F5E03" w:rsidRPr="00F87A6D" w:rsidRDefault="002F5E03" w:rsidP="002B1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2F5E03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2F5E03" w:rsidRPr="007F48CB" w:rsidRDefault="002F5E03" w:rsidP="002F5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96BE9" w14:paraId="408DCC7D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850C7B6" w14:textId="77777777" w:rsidR="00296BE9" w:rsidRPr="00ED72D9" w:rsidRDefault="00296BE9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542C5DC" w14:textId="70507759" w:rsidR="00296BE9" w:rsidRPr="00DC7F38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F72B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7/2023</w:t>
            </w:r>
            <w:r w:rsidR="00180892" w:rsidRPr="009F72B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AB071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Retirado pelo oficio 050/2023 – Pref.</w:t>
            </w:r>
          </w:p>
          <w:p w14:paraId="0E0A69E9" w14:textId="1EB50854" w:rsidR="00296BE9" w:rsidRPr="00DC7F38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bertura Créd.Esp.e Auxilio Financ.Assoc Cantinho Vó Elvira</w:t>
            </w: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96BE9" w14:paraId="08B2FC4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CCF8DB9" w14:textId="77777777" w:rsidR="00296BE9" w:rsidRPr="00ED72D9" w:rsidRDefault="00296BE9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67E7DF" w14:textId="3862F5DA" w:rsidR="00296BE9" w:rsidRPr="00DC7F38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F72B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8/2023</w:t>
            </w:r>
            <w:r w:rsidR="00924760" w:rsidRPr="009F72B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AB071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Retirado pelo oficio 050/2023 – Pref.</w:t>
            </w:r>
          </w:p>
          <w:p w14:paraId="617CB830" w14:textId="4C9C2C8A" w:rsidR="00296BE9" w:rsidRPr="00DC7F38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Repasse Valor Financeiro Escola Samba Inhandava</w:t>
            </w: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9F72BC" w14:paraId="415FA32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7064640" w14:textId="77777777" w:rsidR="009F72BC" w:rsidRPr="00ED72D9" w:rsidRDefault="009F72BC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6CD1CFD" w14:textId="386F0D81" w:rsidR="00C370B9" w:rsidRPr="00DC7F38" w:rsidRDefault="00C370B9" w:rsidP="00C370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36C1BC40" w14:textId="6B0B421C" w:rsidR="009F72BC" w:rsidRPr="009F72BC" w:rsidRDefault="00C370B9" w:rsidP="00C370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 firmar convênio com Hospital Ouro Branco)</w:t>
            </w:r>
          </w:p>
        </w:tc>
      </w:tr>
      <w:tr w:rsidR="009F72BC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92DEE1" w14:textId="77777777" w:rsidR="009F72BC" w:rsidRPr="00ED72D9" w:rsidRDefault="009F72BC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DE76E8F" w14:textId="013FAC18" w:rsidR="00C370B9" w:rsidRPr="00DC7F38" w:rsidRDefault="00C370B9" w:rsidP="00C370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0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5E7D2E96" w14:textId="46D334FE" w:rsidR="009F72BC" w:rsidRPr="009F72BC" w:rsidRDefault="00C370B9" w:rsidP="00C370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ertura Crédito Especial – Aluguel Secret.Saúde)</w:t>
            </w:r>
          </w:p>
        </w:tc>
      </w:tr>
      <w:tr w:rsidR="009F72BC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9F72BC" w:rsidRPr="00ED72D9" w:rsidRDefault="009F72BC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886E3DD" w14:textId="4555CE78" w:rsidR="00C370B9" w:rsidRPr="00DC7F38" w:rsidRDefault="00C370B9" w:rsidP="00C370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1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2F5F8527" w14:textId="598FD37A" w:rsidR="009F72BC" w:rsidRPr="00DC7F38" w:rsidRDefault="00C370B9" w:rsidP="00C370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Abertura Crédito Especial –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ensão Judicial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296BE9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480D5F20" w:rsidR="00296BE9" w:rsidRPr="000750CB" w:rsidRDefault="00296BE9" w:rsidP="00296B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296BE9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296BE9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4071848" w:rsidR="00296BE9" w:rsidRPr="0047713C" w:rsidRDefault="00296BE9" w:rsidP="00296B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296BE9" w:rsidRPr="00D726E6" w:rsidRDefault="00296BE9" w:rsidP="00296BE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03681C" w14:paraId="7DD88FD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34F4BE3" w14:textId="77777777" w:rsidR="0003681C" w:rsidRPr="0047713C" w:rsidRDefault="0003681C" w:rsidP="000368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1F3F9F" w14:textId="3B4D66D9" w:rsidR="0003681C" w:rsidRPr="00D726E6" w:rsidRDefault="0003681C" w:rsidP="0003681C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  <w:tr w:rsidR="0003681C" w14:paraId="68EB806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AE7B02" w14:textId="77777777" w:rsidR="0003681C" w:rsidRPr="0047713C" w:rsidRDefault="0003681C" w:rsidP="000368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CB1B7F9" w14:textId="236F56B8" w:rsidR="0003681C" w:rsidRPr="00D726E6" w:rsidRDefault="0003681C" w:rsidP="0003681C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Pr="00B24FC5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303777" w14:paraId="76D411AD" w14:textId="77777777" w:rsidTr="00BF3CE7">
        <w:tc>
          <w:tcPr>
            <w:tcW w:w="421" w:type="dxa"/>
          </w:tcPr>
          <w:p w14:paraId="2DB6C927" w14:textId="77777777" w:rsidR="00303777" w:rsidRPr="00602197" w:rsidRDefault="0030377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84FB821" w14:textId="4CE7C59A" w:rsidR="00303777" w:rsidRPr="009545C3" w:rsidRDefault="0030377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557B776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125EBCF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</w:tr>
      <w:tr w:rsidR="007C6A61" w14:paraId="7D8FE576" w14:textId="77777777" w:rsidTr="00BF3CE7">
        <w:tc>
          <w:tcPr>
            <w:tcW w:w="421" w:type="dxa"/>
          </w:tcPr>
          <w:p w14:paraId="13192405" w14:textId="77777777" w:rsidR="007C6A61" w:rsidRPr="00602197" w:rsidRDefault="007C6A61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6879228" w14:textId="32152EE0" w:rsidR="007C6A61" w:rsidRPr="009545C3" w:rsidRDefault="007C6A61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9FEE72A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F71FE9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</w:tr>
      <w:tr w:rsidR="00AA5E15" w14:paraId="4B7E3343" w14:textId="77777777" w:rsidTr="00BF3CE7">
        <w:tc>
          <w:tcPr>
            <w:tcW w:w="421" w:type="dxa"/>
          </w:tcPr>
          <w:p w14:paraId="386DA1EA" w14:textId="77777777" w:rsidR="00AA5E15" w:rsidRPr="00602197" w:rsidRDefault="00AA5E15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0E94D65" w14:textId="573032ED" w:rsidR="00AA5E15" w:rsidRPr="009545C3" w:rsidRDefault="00AA5E15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714B0F27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79147D9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</w:tr>
      <w:tr w:rsidR="00B813A8" w14:paraId="13D862F1" w14:textId="77777777" w:rsidTr="00BF3CE7">
        <w:tc>
          <w:tcPr>
            <w:tcW w:w="421" w:type="dxa"/>
          </w:tcPr>
          <w:p w14:paraId="442C4AD6" w14:textId="77777777" w:rsidR="00B813A8" w:rsidRPr="00602197" w:rsidRDefault="00B813A8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23FD1D9" w14:textId="004C9FE8" w:rsidR="00B813A8" w:rsidRPr="009545C3" w:rsidRDefault="00B813A8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562776F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D8C8BB4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</w:tr>
      <w:tr w:rsidR="006B269A" w14:paraId="4D149C3E" w14:textId="77777777" w:rsidTr="00BF3CE7">
        <w:tc>
          <w:tcPr>
            <w:tcW w:w="421" w:type="dxa"/>
          </w:tcPr>
          <w:p w14:paraId="600110C3" w14:textId="77777777" w:rsidR="006B269A" w:rsidRPr="00602197" w:rsidRDefault="006B269A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3ECE3E1" w14:textId="43D48DB6" w:rsidR="006B269A" w:rsidRPr="009545C3" w:rsidRDefault="006B269A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51EEFCD0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8659BBE" w14:textId="77777777" w:rsidR="006B269A" w:rsidRPr="006C3D50" w:rsidRDefault="006B269A" w:rsidP="00BF3CE7">
            <w:pPr>
              <w:rPr>
                <w:i/>
                <w:sz w:val="18"/>
                <w:szCs w:val="18"/>
              </w:rPr>
            </w:pPr>
          </w:p>
        </w:tc>
      </w:tr>
      <w:tr w:rsidR="00B4436B" w14:paraId="68C63FDE" w14:textId="77777777" w:rsidTr="00BF3CE7">
        <w:tc>
          <w:tcPr>
            <w:tcW w:w="421" w:type="dxa"/>
          </w:tcPr>
          <w:p w14:paraId="1C4E1810" w14:textId="77777777" w:rsidR="00B4436B" w:rsidRPr="00602197" w:rsidRDefault="00B4436B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AFDDC60" w14:textId="7A52C6F5" w:rsidR="00B4436B" w:rsidRPr="009545C3" w:rsidRDefault="00B4436B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77FC4269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38CB9F2" w14:textId="77777777" w:rsidR="00B4436B" w:rsidRPr="006C3D50" w:rsidRDefault="00B4436B" w:rsidP="00BF3CE7">
            <w:pPr>
              <w:rPr>
                <w:i/>
                <w:sz w:val="18"/>
                <w:szCs w:val="18"/>
              </w:rPr>
            </w:pPr>
          </w:p>
        </w:tc>
      </w:tr>
      <w:tr w:rsidR="00C370B9" w14:paraId="7D2F82F1" w14:textId="77777777" w:rsidTr="00BF3CE7">
        <w:tc>
          <w:tcPr>
            <w:tcW w:w="421" w:type="dxa"/>
          </w:tcPr>
          <w:p w14:paraId="4BB99105" w14:textId="77777777" w:rsidR="00C370B9" w:rsidRPr="00602197" w:rsidRDefault="00C370B9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8FD42FC" w14:textId="2256F046" w:rsidR="00C370B9" w:rsidRPr="009545C3" w:rsidRDefault="00C370B9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16FF930B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B8CA23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</w:tr>
      <w:tr w:rsidR="00C370B9" w14:paraId="11662475" w14:textId="77777777" w:rsidTr="00BF3CE7">
        <w:tc>
          <w:tcPr>
            <w:tcW w:w="421" w:type="dxa"/>
          </w:tcPr>
          <w:p w14:paraId="1A767C50" w14:textId="77777777" w:rsidR="00C370B9" w:rsidRPr="00602197" w:rsidRDefault="00C370B9" w:rsidP="00C370B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14CF2C71" w:rsidR="00C370B9" w:rsidRPr="009545C3" w:rsidRDefault="00C370B9" w:rsidP="00C37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C370B9" w:rsidRPr="006C3D50" w:rsidRDefault="00C370B9" w:rsidP="00C370B9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C370B9" w:rsidRPr="006C3D50" w:rsidRDefault="00C370B9" w:rsidP="00C370B9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3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3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48A66225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9F72BC">
        <w:rPr>
          <w:b/>
          <w:sz w:val="28"/>
          <w:szCs w:val="28"/>
        </w:rPr>
        <w:t>25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E900F6" w:rsidRPr="00B24FC5">
        <w:rPr>
          <w:b/>
          <w:sz w:val="28"/>
          <w:szCs w:val="28"/>
        </w:rPr>
        <w:t xml:space="preserve"> </w:t>
      </w:r>
      <w:r w:rsidR="007C6A61" w:rsidRPr="00B24FC5">
        <w:rPr>
          <w:b/>
          <w:sz w:val="28"/>
          <w:szCs w:val="28"/>
        </w:rPr>
        <w:t>JU</w:t>
      </w:r>
      <w:r w:rsidR="00DB1BD3">
        <w:rPr>
          <w:b/>
          <w:sz w:val="28"/>
          <w:szCs w:val="28"/>
        </w:rPr>
        <w:t>L</w:t>
      </w:r>
      <w:r w:rsidR="007C6A61" w:rsidRPr="00B24FC5">
        <w:rPr>
          <w:b/>
          <w:sz w:val="28"/>
          <w:szCs w:val="28"/>
        </w:rPr>
        <w:t>H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4DA6" w14:textId="77777777" w:rsidR="002B59AF" w:rsidRDefault="002B59AF" w:rsidP="005F7965">
      <w:pPr>
        <w:spacing w:after="0" w:line="240" w:lineRule="auto"/>
      </w:pPr>
      <w:r>
        <w:separator/>
      </w:r>
    </w:p>
  </w:endnote>
  <w:endnote w:type="continuationSeparator" w:id="0">
    <w:p w14:paraId="02DD3CB0" w14:textId="77777777" w:rsidR="002B59AF" w:rsidRDefault="002B59AF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2738" w14:textId="77777777" w:rsidR="002B59AF" w:rsidRDefault="002B59AF" w:rsidP="005F7965">
      <w:pPr>
        <w:spacing w:after="0" w:line="240" w:lineRule="auto"/>
      </w:pPr>
      <w:r>
        <w:separator/>
      </w:r>
    </w:p>
  </w:footnote>
  <w:footnote w:type="continuationSeparator" w:id="0">
    <w:p w14:paraId="54BB4E6B" w14:textId="77777777" w:rsidR="002B59AF" w:rsidRDefault="002B59AF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4</cp:revision>
  <cp:lastPrinted>2023-07-18T20:45:00Z</cp:lastPrinted>
  <dcterms:created xsi:type="dcterms:W3CDTF">2023-07-18T12:05:00Z</dcterms:created>
  <dcterms:modified xsi:type="dcterms:W3CDTF">2023-07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